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TOXICOLOGY IN PRACTICE:A GUIDE FOR NON-CLINICAL DEVELOPMENT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TOXICOLOGY IN PRACTICE:A GUIDE FOR NON-CLINIC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06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PHARMACEUTICAL TOXICOLOGY IN PRACTICE:A GUIDE FOR NON-CLINIC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